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C3B6E" w14:textId="55887C5F" w:rsidR="00603914" w:rsidRPr="00603914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</w:rPr>
      </w:pPr>
      <w:r w:rsidRPr="00603914">
        <w:rPr>
          <w:rFonts w:ascii="Verdana" w:hAnsi="Verdana" w:cs="Times New Roman"/>
          <w:b/>
        </w:rPr>
        <w:t>20</w:t>
      </w:r>
      <w:r w:rsidR="009A2CA5">
        <w:rPr>
          <w:rFonts w:ascii="Verdana" w:hAnsi="Verdana" w:cs="Times New Roman"/>
          <w:b/>
        </w:rPr>
        <w:t>20</w:t>
      </w:r>
      <w:r w:rsidRPr="00603914">
        <w:rPr>
          <w:rFonts w:ascii="Verdana" w:hAnsi="Verdana" w:cs="Times New Roman"/>
          <w:b/>
        </w:rPr>
        <w:t>-20</w:t>
      </w:r>
      <w:r w:rsidR="009A2CA5">
        <w:rPr>
          <w:rFonts w:ascii="Verdana" w:hAnsi="Verdana" w:cs="Times New Roman"/>
          <w:b/>
        </w:rPr>
        <w:t>21</w:t>
      </w:r>
    </w:p>
    <w:p w14:paraId="4D50AA20" w14:textId="77777777" w:rsidR="00295651" w:rsidRDefault="00F0715B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40"/>
          <w:szCs w:val="40"/>
        </w:rPr>
      </w:pPr>
      <w:r>
        <w:rPr>
          <w:rFonts w:ascii="Verdana" w:hAnsi="Verdana" w:cs="Times New Roman"/>
          <w:b/>
          <w:sz w:val="40"/>
          <w:szCs w:val="40"/>
        </w:rPr>
        <w:t>UNIFORM SCHOOL</w:t>
      </w:r>
      <w:r w:rsidR="006C738E">
        <w:rPr>
          <w:rFonts w:ascii="Verdana" w:hAnsi="Verdana" w:cs="Times New Roman"/>
          <w:b/>
          <w:sz w:val="40"/>
          <w:szCs w:val="40"/>
        </w:rPr>
        <w:t xml:space="preserve"> SHOES</w:t>
      </w:r>
    </w:p>
    <w:p w14:paraId="2A9B6C30" w14:textId="77777777" w:rsidR="00B41A93" w:rsidRPr="007D772A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D772A">
        <w:rPr>
          <w:rFonts w:ascii="Verdana" w:hAnsi="Verdana" w:cs="Times New Roman"/>
          <w:b/>
          <w:sz w:val="24"/>
          <w:szCs w:val="24"/>
        </w:rPr>
        <w:t xml:space="preserve"> Examples of School Shoes </w:t>
      </w:r>
      <w:r w:rsidRPr="007D772A">
        <w:rPr>
          <w:rFonts w:ascii="Verdana" w:hAnsi="Verdana" w:cs="Times New Roman"/>
          <w:b/>
          <w:sz w:val="24"/>
          <w:szCs w:val="24"/>
          <w:highlight w:val="green"/>
        </w:rPr>
        <w:t>Acceptable</w:t>
      </w:r>
      <w:r w:rsidRPr="007D772A">
        <w:rPr>
          <w:rFonts w:ascii="Verdana" w:hAnsi="Verdana" w:cs="Times New Roman"/>
          <w:b/>
          <w:sz w:val="24"/>
          <w:szCs w:val="24"/>
        </w:rPr>
        <w:t xml:space="preserve"> with</w:t>
      </w:r>
      <w:r w:rsidR="007D772A">
        <w:rPr>
          <w:rFonts w:ascii="Verdana" w:hAnsi="Verdana" w:cs="Times New Roman"/>
          <w:b/>
          <w:sz w:val="24"/>
          <w:szCs w:val="24"/>
        </w:rPr>
        <w:t xml:space="preserve"> </w:t>
      </w:r>
      <w:r w:rsidRPr="007D772A">
        <w:rPr>
          <w:rFonts w:ascii="Verdana" w:hAnsi="Verdana" w:cs="Times New Roman"/>
          <w:b/>
          <w:sz w:val="24"/>
          <w:szCs w:val="24"/>
        </w:rPr>
        <w:t>ou</w:t>
      </w:r>
      <w:r w:rsidR="007D772A" w:rsidRPr="007D772A">
        <w:rPr>
          <w:rFonts w:ascii="Verdana" w:hAnsi="Verdana" w:cs="Times New Roman"/>
          <w:b/>
          <w:sz w:val="24"/>
          <w:szCs w:val="24"/>
        </w:rPr>
        <w:t>r</w:t>
      </w:r>
      <w:r w:rsidRPr="007D772A">
        <w:rPr>
          <w:rFonts w:ascii="Verdana" w:hAnsi="Verdana" w:cs="Times New Roman"/>
          <w:b/>
          <w:sz w:val="24"/>
          <w:szCs w:val="24"/>
        </w:rPr>
        <w:t xml:space="preserve"> Uniform Policy </w:t>
      </w:r>
      <w:r w:rsidR="00B41A93"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923538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2F107FA2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  <w:sectPr w:rsidR="00B41A93">
          <w:headerReference w:type="default" r:id="rId7"/>
          <w:footerReference w:type="default" r:id="rId8"/>
          <w:pgSz w:w="12240" w:h="15840"/>
          <w:pgMar w:top="2880" w:right="1440" w:bottom="2160" w:left="1440" w:header="1080" w:footer="1080" w:gutter="0"/>
          <w:cols w:space="720"/>
        </w:sectPr>
      </w:pPr>
    </w:p>
    <w:p w14:paraId="26FD3EF9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8FCBA9" wp14:editId="2784C2CD">
            <wp:extent cx="1304925" cy="978948"/>
            <wp:effectExtent l="0" t="0" r="0" b="0"/>
            <wp:docPr id="4" name="Picture 4" descr="Image result for images sperry boat w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ages sperry boat wom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1" cy="10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971E" w14:textId="77777777" w:rsidR="00B41A93" w:rsidRDefault="00B41A93" w:rsidP="00603914">
      <w:pPr>
        <w:pStyle w:val="Default"/>
        <w:spacing w:line="288" w:lineRule="auto"/>
        <w:rPr>
          <w:rFonts w:ascii="Verdana" w:hAnsi="Verdana" w:cs="Times New Roman"/>
          <w:b/>
          <w:sz w:val="28"/>
          <w:szCs w:val="28"/>
        </w:rPr>
      </w:pPr>
    </w:p>
    <w:p w14:paraId="406350BC" w14:textId="77777777" w:rsidR="00603914" w:rsidRDefault="00B41A93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31F2FD" wp14:editId="3643A1F3">
            <wp:extent cx="1133475" cy="1133475"/>
            <wp:effectExtent l="0" t="0" r="9525" b="952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39" cy="11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1949" w14:textId="77777777" w:rsidR="00B41A93" w:rsidRDefault="00603914" w:rsidP="00603914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A8B4CA" wp14:editId="722C92E1">
            <wp:extent cx="1114425" cy="874349"/>
            <wp:effectExtent l="0" t="0" r="0" b="2540"/>
            <wp:docPr id="6" name="Picture 6" descr="Image result for images sperry boat w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mages sperry boat wome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12" cy="9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CC"/>
          <w:sz w:val="18"/>
          <w:szCs w:val="18"/>
        </w:rPr>
        <w:drawing>
          <wp:inline distT="0" distB="0" distL="0" distR="0" wp14:anchorId="330BB85A" wp14:editId="63AC1CD9">
            <wp:extent cx="1123950" cy="1123950"/>
            <wp:effectExtent l="0" t="0" r="0" b="0"/>
            <wp:docPr id="13" name="Picture 13" descr="https://www.schoolbelles.com/images/items/461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choolbelles.com/images/items/461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C8F5" w14:textId="77777777" w:rsidR="00376C31" w:rsidRDefault="00376C31" w:rsidP="00603914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DBADF6" wp14:editId="72AD9D3E">
            <wp:extent cx="1038225" cy="825516"/>
            <wp:effectExtent l="0" t="0" r="0" b="0"/>
            <wp:docPr id="19" name="Picture 19" descr="Image result for most comfortable women's business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st comfortable women's business sho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24" cy="8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24C4" w14:textId="77777777" w:rsidR="00603914" w:rsidRDefault="00603914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66CC"/>
          <w:sz w:val="18"/>
          <w:szCs w:val="18"/>
        </w:rPr>
        <w:drawing>
          <wp:inline distT="0" distB="0" distL="0" distR="0" wp14:anchorId="09763C6D" wp14:editId="17F8E077">
            <wp:extent cx="1257300" cy="1257300"/>
            <wp:effectExtent l="0" t="0" r="0" b="0"/>
            <wp:docPr id="9" name="Picture 9" descr="https://www.schoolbelles.com/images/items/450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choolbelles.com/images/items/450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2ACD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C7F7EB" wp14:editId="2F7EBF2D">
            <wp:extent cx="914400" cy="735617"/>
            <wp:effectExtent l="0" t="0" r="0" b="7620"/>
            <wp:docPr id="8" name="Picture 8" descr="Image result for women's shoes images hush pup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men's shoes images hush pupp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36" cy="7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CBC4" w14:textId="77777777" w:rsidR="00603914" w:rsidRDefault="00603914" w:rsidP="00603914">
      <w:pPr>
        <w:pStyle w:val="Default"/>
        <w:spacing w:line="288" w:lineRule="auto"/>
        <w:rPr>
          <w:rFonts w:ascii="Verdana" w:hAnsi="Verdana" w:cs="Times New Roman"/>
          <w:b/>
          <w:sz w:val="28"/>
          <w:szCs w:val="28"/>
        </w:rPr>
      </w:pPr>
    </w:p>
    <w:p w14:paraId="1D1C217B" w14:textId="77777777" w:rsidR="00603914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78DBCB" wp14:editId="3394C84C">
            <wp:extent cx="1295400" cy="777240"/>
            <wp:effectExtent l="0" t="0" r="0" b="3810"/>
            <wp:docPr id="10" name="Picture 10" descr="Image result for girls school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irls school sho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5" cy="7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2826" w14:textId="77777777" w:rsidR="00B41A93" w:rsidRDefault="00B41A9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543A2A0C" w14:textId="77777777" w:rsidR="00603914" w:rsidRDefault="00A5136C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D4E55F" wp14:editId="1B705E95">
            <wp:extent cx="1257300" cy="942975"/>
            <wp:effectExtent l="0" t="0" r="0" b="9525"/>
            <wp:docPr id="1073741828" name="Picture 1073741828" descr="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86" cy="9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EBF2" w14:textId="77777777" w:rsidR="00603914" w:rsidRDefault="00B41A93" w:rsidP="00603914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E9315A" wp14:editId="4D171E83">
            <wp:extent cx="1382781" cy="1009650"/>
            <wp:effectExtent l="0" t="0" r="8255" b="0"/>
            <wp:docPr id="3" name="Picture 3" descr="cid:c1883cf5-dd77-437b-b065-ce7003ec36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37863" descr="cid:c1883cf5-dd77-437b-b065-ce7003ec366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37635" b="21614"/>
                    <a:stretch/>
                  </pic:blipFill>
                  <pic:spPr bwMode="auto">
                    <a:xfrm>
                      <a:off x="0" y="0"/>
                      <a:ext cx="1398353" cy="10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77BD" w14:textId="77777777" w:rsidR="00603914" w:rsidRDefault="00603914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FA791C" wp14:editId="4604E1C4">
            <wp:extent cx="1314450" cy="1231827"/>
            <wp:effectExtent l="0" t="0" r="0" b="6985"/>
            <wp:docPr id="7" name="Picture 7" descr="https://www.schoolbelles.com/images/items/450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choolbelles.com/images/items/45060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80" cy="12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3274" w14:textId="77777777" w:rsidR="00603914" w:rsidRDefault="00603914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5F7B1" wp14:editId="310C12D3">
            <wp:extent cx="1381125" cy="731893"/>
            <wp:effectExtent l="0" t="0" r="0" b="0"/>
            <wp:docPr id="12" name="Picture 12" descr="Image result for girls school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girls school sho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31" cy="7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6BC" w14:textId="77777777" w:rsidR="007D772A" w:rsidRDefault="007D772A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4C2375C9" w14:textId="77777777" w:rsidR="007D772A" w:rsidRDefault="007D772A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76A718C" w14:textId="77777777" w:rsidR="007D772A" w:rsidRDefault="00376C31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3AF41B" wp14:editId="6BB38646">
            <wp:extent cx="1314450" cy="768015"/>
            <wp:effectExtent l="0" t="0" r="0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3" cy="7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ACF4" w14:textId="77777777" w:rsidR="00710A2E" w:rsidRDefault="00710A2E" w:rsidP="00710A2E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 wp14:anchorId="61331CCB" wp14:editId="00E49136">
            <wp:extent cx="1469390" cy="952500"/>
            <wp:effectExtent l="0" t="0" r="0" b="0"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44" cy="9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i/>
          <w:sz w:val="16"/>
          <w:szCs w:val="16"/>
        </w:rPr>
        <w:t>**</w:t>
      </w:r>
      <w:r w:rsidRPr="00710A2E">
        <w:rPr>
          <w:rFonts w:ascii="Verdana" w:hAnsi="Verdana" w:cs="Times New Roman"/>
          <w:i/>
          <w:sz w:val="16"/>
          <w:szCs w:val="16"/>
        </w:rPr>
        <w:t>Tom’s w/</w:t>
      </w:r>
      <w:r w:rsidRPr="004C6019">
        <w:rPr>
          <w:rFonts w:ascii="Verdana" w:hAnsi="Verdana" w:cs="Times New Roman"/>
          <w:i/>
          <w:sz w:val="16"/>
          <w:szCs w:val="16"/>
          <w:u w:val="single"/>
        </w:rPr>
        <w:t>leather</w:t>
      </w:r>
      <w:r w:rsidRPr="00710A2E">
        <w:rPr>
          <w:rFonts w:ascii="Verdana" w:hAnsi="Verdana" w:cs="Times New Roman"/>
          <w:i/>
          <w:sz w:val="16"/>
          <w:szCs w:val="16"/>
        </w:rPr>
        <w:t xml:space="preserve"> uppers, only</w:t>
      </w:r>
    </w:p>
    <w:p w14:paraId="2B01BCBF" w14:textId="77777777" w:rsidR="004C6019" w:rsidRPr="004C6019" w:rsidRDefault="004C6019" w:rsidP="00710A2E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  <w:sectPr w:rsidR="004C6019" w:rsidRPr="004C6019" w:rsidSect="00B41A93">
          <w:type w:val="continuous"/>
          <w:pgSz w:w="12240" w:h="15840"/>
          <w:pgMar w:top="2880" w:right="1440" w:bottom="2160" w:left="1440" w:header="1080" w:footer="1080" w:gutter="0"/>
          <w:cols w:num="3" w:space="720"/>
        </w:sectPr>
      </w:pPr>
      <w:r>
        <w:rPr>
          <w:rFonts w:ascii="Verdana" w:hAnsi="Verdana" w:cs="Times New Roman"/>
          <w:i/>
          <w:sz w:val="16"/>
          <w:szCs w:val="16"/>
        </w:rPr>
        <w:t xml:space="preserve">                       ARE acceptable </w:t>
      </w:r>
    </w:p>
    <w:p w14:paraId="7CB2B663" w14:textId="77777777" w:rsidR="00710A2E" w:rsidRDefault="00710A2E" w:rsidP="00710A2E">
      <w:pPr>
        <w:pStyle w:val="Default"/>
        <w:spacing w:line="288" w:lineRule="auto"/>
        <w:rPr>
          <w:rFonts w:ascii="Verdana" w:hAnsi="Verdana" w:cs="Times New Roman"/>
          <w:b/>
        </w:rPr>
      </w:pPr>
    </w:p>
    <w:p w14:paraId="6F0BED59" w14:textId="7870D6E9" w:rsidR="007D772A" w:rsidRPr="00603914" w:rsidRDefault="007D772A" w:rsidP="007D772A">
      <w:pPr>
        <w:pStyle w:val="Default"/>
        <w:spacing w:line="288" w:lineRule="auto"/>
        <w:jc w:val="center"/>
        <w:rPr>
          <w:rFonts w:ascii="Verdana" w:hAnsi="Verdana" w:cs="Times New Roman"/>
          <w:b/>
        </w:rPr>
      </w:pPr>
      <w:r w:rsidRPr="00603914">
        <w:rPr>
          <w:rFonts w:ascii="Verdana" w:hAnsi="Verdana" w:cs="Times New Roman"/>
          <w:b/>
        </w:rPr>
        <w:lastRenderedPageBreak/>
        <w:t>20</w:t>
      </w:r>
      <w:r w:rsidR="009A2CA5">
        <w:rPr>
          <w:rFonts w:ascii="Verdana" w:hAnsi="Verdana" w:cs="Times New Roman"/>
          <w:b/>
        </w:rPr>
        <w:t>20</w:t>
      </w:r>
      <w:r w:rsidRPr="00603914">
        <w:rPr>
          <w:rFonts w:ascii="Verdana" w:hAnsi="Verdana" w:cs="Times New Roman"/>
          <w:b/>
        </w:rPr>
        <w:t>-20</w:t>
      </w:r>
      <w:r w:rsidR="009A2CA5">
        <w:rPr>
          <w:rFonts w:ascii="Verdana" w:hAnsi="Verdana" w:cs="Times New Roman"/>
          <w:b/>
        </w:rPr>
        <w:t>21</w:t>
      </w:r>
    </w:p>
    <w:p w14:paraId="379D5310" w14:textId="77777777" w:rsidR="007D772A" w:rsidRDefault="007D772A" w:rsidP="007D772A">
      <w:pPr>
        <w:pStyle w:val="Default"/>
        <w:spacing w:line="288" w:lineRule="auto"/>
        <w:jc w:val="center"/>
        <w:rPr>
          <w:rFonts w:ascii="Verdana" w:hAnsi="Verdana" w:cs="Times New Roman"/>
          <w:b/>
          <w:sz w:val="40"/>
          <w:szCs w:val="40"/>
        </w:rPr>
      </w:pPr>
      <w:r>
        <w:rPr>
          <w:rFonts w:ascii="Verdana" w:hAnsi="Verdana" w:cs="Times New Roman"/>
          <w:b/>
          <w:sz w:val="40"/>
          <w:szCs w:val="40"/>
        </w:rPr>
        <w:t>UNIFORM SCHOOL SHOES</w:t>
      </w:r>
    </w:p>
    <w:p w14:paraId="29885DA9" w14:textId="77777777" w:rsidR="007D772A" w:rsidRDefault="007D772A" w:rsidP="007D772A">
      <w:pPr>
        <w:pStyle w:val="Default"/>
        <w:spacing w:line="288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7D772A">
        <w:rPr>
          <w:rFonts w:ascii="Verdana" w:hAnsi="Verdana" w:cs="Times New Roman"/>
          <w:b/>
          <w:sz w:val="24"/>
          <w:szCs w:val="24"/>
        </w:rPr>
        <w:t xml:space="preserve"> Examples of Shoes </w:t>
      </w:r>
      <w:r w:rsidRPr="002738F3">
        <w:rPr>
          <w:rFonts w:ascii="Verdana" w:hAnsi="Verdana" w:cs="Times New Roman"/>
          <w:b/>
          <w:sz w:val="24"/>
          <w:szCs w:val="24"/>
          <w:highlight w:val="red"/>
          <w:u w:val="single"/>
        </w:rPr>
        <w:t>NOT</w:t>
      </w:r>
      <w:r w:rsidRPr="002738F3">
        <w:rPr>
          <w:rFonts w:ascii="Verdana" w:hAnsi="Verdana" w:cs="Times New Roman"/>
          <w:b/>
          <w:sz w:val="24"/>
          <w:szCs w:val="24"/>
          <w:highlight w:val="red"/>
        </w:rPr>
        <w:t xml:space="preserve"> Acceptable</w:t>
      </w:r>
      <w:r w:rsidRPr="007D772A">
        <w:rPr>
          <w:rFonts w:ascii="Verdana" w:hAnsi="Verdana" w:cs="Times New Roman"/>
          <w:b/>
          <w:sz w:val="24"/>
          <w:szCs w:val="24"/>
        </w:rPr>
        <w:t xml:space="preserve"> with</w:t>
      </w:r>
      <w:r>
        <w:rPr>
          <w:rFonts w:ascii="Verdana" w:hAnsi="Verdana" w:cs="Times New Roman"/>
          <w:b/>
          <w:sz w:val="24"/>
          <w:szCs w:val="24"/>
        </w:rPr>
        <w:t xml:space="preserve">in </w:t>
      </w:r>
      <w:r w:rsidRPr="007D772A">
        <w:rPr>
          <w:rFonts w:ascii="Verdana" w:hAnsi="Verdana" w:cs="Times New Roman"/>
          <w:b/>
          <w:sz w:val="24"/>
          <w:szCs w:val="24"/>
        </w:rPr>
        <w:t>our Uniform Policy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 w:rsidRPr="007D772A">
        <w:rPr>
          <mc:AlternateContent>
            <mc:Choice Requires="w16se">
              <w:rFonts w:ascii="Verdana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F7DF5DB" w14:textId="77777777" w:rsidR="002738F3" w:rsidRDefault="002738F3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  <w:sectPr w:rsidR="002738F3" w:rsidSect="007D772A">
          <w:type w:val="continuous"/>
          <w:pgSz w:w="12240" w:h="15840"/>
          <w:pgMar w:top="2880" w:right="1440" w:bottom="2160" w:left="1440" w:header="1080" w:footer="1080" w:gutter="0"/>
          <w:cols w:space="720"/>
        </w:sectPr>
      </w:pPr>
    </w:p>
    <w:p w14:paraId="4E4DCE1D" w14:textId="77777777" w:rsidR="007D772A" w:rsidRDefault="007D772A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A36296" wp14:editId="260A0783">
            <wp:extent cx="1224038" cy="981075"/>
            <wp:effectExtent l="0" t="0" r="0" b="0"/>
            <wp:docPr id="14" name="Picture 14" descr="Image result for images sperry sn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sperry sneaker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41" cy="10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1C9C" w14:textId="77777777" w:rsidR="00605DA7" w:rsidRDefault="00605DA7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CEE48F" wp14:editId="41233617">
            <wp:extent cx="1182944" cy="1047750"/>
            <wp:effectExtent l="0" t="0" r="0" b="0"/>
            <wp:docPr id="21" name="Picture 21" descr="https://www.schoolbelles.com/images/items/4514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oolbelles.com/images/items/45140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69" cy="10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9A2" w14:textId="77777777" w:rsidR="007D772A" w:rsidRDefault="007D772A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DED8A8" wp14:editId="462AB019">
            <wp:extent cx="1010991" cy="847725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91" cy="8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AEBB" w14:textId="77777777" w:rsidR="002738F3" w:rsidRDefault="00A5136C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B28DB7" wp14:editId="52F38F21">
            <wp:extent cx="1445200" cy="1028700"/>
            <wp:effectExtent l="0" t="0" r="3175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62" cy="11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FC39" w14:textId="77777777" w:rsidR="00A5136C" w:rsidRDefault="00A5136C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</w:p>
    <w:p w14:paraId="4395EAB4" w14:textId="77777777" w:rsidR="007D772A" w:rsidRDefault="002738F3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C6C352" wp14:editId="384014EE">
            <wp:extent cx="1323975" cy="1323975"/>
            <wp:effectExtent l="0" t="0" r="9525" b="9525"/>
            <wp:docPr id="1073741824" name="landingImage" descr="Blivener Women's Casual Slip On Sneaker Flats Fashion Platform Quilted Comfortable Loafer Shoes BLACK36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Blivener Women's Casual Slip On Sneaker Flats Fashion Platform Quilted Comfortable Loafer Shoes BLACK36 (6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C69E" w14:textId="77777777" w:rsidR="007E5660" w:rsidRDefault="007E5660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</w:p>
    <w:p w14:paraId="34258353" w14:textId="77777777" w:rsidR="00710A2E" w:rsidRPr="004C6019" w:rsidRDefault="007E5660" w:rsidP="007D772A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 wp14:anchorId="0D6FB6C5" wp14:editId="11C361E9">
            <wp:extent cx="1304290" cy="742950"/>
            <wp:effectExtent l="0" t="0" r="0" b="0"/>
            <wp:docPr id="20" name="Picture 20" descr="Image result for 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m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35" cy="7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A2E">
        <w:rPr>
          <w:rFonts w:ascii="Verdana" w:hAnsi="Verdana" w:cs="Times New Roman"/>
          <w:i/>
          <w:sz w:val="18"/>
          <w:szCs w:val="18"/>
        </w:rPr>
        <w:t>**</w:t>
      </w:r>
      <w:r w:rsidR="00710A2E" w:rsidRPr="004C6019">
        <w:rPr>
          <w:rFonts w:ascii="Verdana" w:hAnsi="Verdana" w:cs="Times New Roman"/>
          <w:i/>
          <w:sz w:val="16"/>
          <w:szCs w:val="16"/>
        </w:rPr>
        <w:t>Tom’s w</w:t>
      </w:r>
      <w:r w:rsidR="004C6019" w:rsidRPr="004C6019">
        <w:rPr>
          <w:rFonts w:ascii="Verdana" w:hAnsi="Verdana" w:cs="Times New Roman"/>
          <w:i/>
          <w:sz w:val="16"/>
          <w:szCs w:val="16"/>
        </w:rPr>
        <w:t>/</w:t>
      </w:r>
      <w:r w:rsidR="00710A2E" w:rsidRPr="004C6019">
        <w:rPr>
          <w:rFonts w:ascii="Verdana" w:hAnsi="Verdana" w:cs="Times New Roman"/>
          <w:i/>
          <w:sz w:val="16"/>
          <w:szCs w:val="16"/>
        </w:rPr>
        <w:t xml:space="preserve"> </w:t>
      </w:r>
      <w:r w:rsidR="00710A2E" w:rsidRPr="004C6019">
        <w:rPr>
          <w:rFonts w:ascii="Verdana" w:hAnsi="Verdana" w:cs="Times New Roman"/>
          <w:i/>
          <w:sz w:val="16"/>
          <w:szCs w:val="16"/>
          <w:u w:val="single"/>
        </w:rPr>
        <w:t>canvas</w:t>
      </w:r>
      <w:r w:rsidR="00710A2E" w:rsidRPr="004C6019">
        <w:rPr>
          <w:rFonts w:ascii="Verdana" w:hAnsi="Verdana" w:cs="Times New Roman"/>
          <w:i/>
          <w:sz w:val="16"/>
          <w:szCs w:val="16"/>
        </w:rPr>
        <w:t xml:space="preserve"> uppers</w:t>
      </w:r>
    </w:p>
    <w:p w14:paraId="1E2BDE85" w14:textId="77777777" w:rsidR="007E5660" w:rsidRPr="004C6019" w:rsidRDefault="00710A2E" w:rsidP="007D772A">
      <w:pPr>
        <w:pStyle w:val="Default"/>
        <w:spacing w:line="288" w:lineRule="auto"/>
        <w:rPr>
          <w:rFonts w:ascii="Verdana" w:hAnsi="Verdana" w:cs="Times New Roman"/>
          <w:i/>
          <w:sz w:val="16"/>
          <w:szCs w:val="16"/>
        </w:rPr>
      </w:pPr>
      <w:r w:rsidRPr="004C6019">
        <w:rPr>
          <w:rFonts w:ascii="Verdana" w:hAnsi="Verdana" w:cs="Times New Roman"/>
          <w:i/>
          <w:sz w:val="16"/>
          <w:szCs w:val="16"/>
        </w:rPr>
        <w:tab/>
        <w:t xml:space="preserve">(NOT acceptable) </w:t>
      </w:r>
    </w:p>
    <w:p w14:paraId="14046637" w14:textId="77777777" w:rsidR="007E5660" w:rsidRDefault="007E5660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</w:p>
    <w:p w14:paraId="07D213EA" w14:textId="77777777" w:rsidR="007D772A" w:rsidRPr="007D772A" w:rsidRDefault="007D772A" w:rsidP="007D772A">
      <w:pPr>
        <w:pStyle w:val="Default"/>
        <w:spacing w:line="288" w:lineRule="auto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8FDFEB" wp14:editId="1D8DFDA9">
            <wp:extent cx="1257298" cy="942975"/>
            <wp:effectExtent l="0" t="0" r="635" b="0"/>
            <wp:docPr id="16" name="Picture 16" descr="Image result for womens shoes images birke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omens shoes images birken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4" cy="10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B9DF" w14:textId="77777777" w:rsidR="007D772A" w:rsidRDefault="007D772A" w:rsidP="007E5660">
      <w:pPr>
        <w:pStyle w:val="Default"/>
        <w:spacing w:line="288" w:lineRule="auto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48F437" wp14:editId="68CDC82E">
            <wp:extent cx="1152525" cy="1048538"/>
            <wp:effectExtent l="0" t="0" r="0" b="0"/>
            <wp:docPr id="18" name="Picture 18" descr="Image result for womens shoes images birke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mens shoes images birkenstoc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87" cy="1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6CE2" w14:textId="77777777" w:rsidR="00A5136C" w:rsidRDefault="00A5136C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1AAB283E" w14:textId="77777777" w:rsidR="00A5136C" w:rsidRDefault="00A5136C" w:rsidP="00A5136C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85839F" wp14:editId="52174EB7">
            <wp:extent cx="1295400" cy="1219940"/>
            <wp:effectExtent l="0" t="0" r="0" b="0"/>
            <wp:docPr id="1073741827" name="Picture 1073741827" descr="Image result for madden womens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dden womens sho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2" cy="12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9C07" w14:textId="77777777" w:rsidR="002738F3" w:rsidRDefault="00605DA7" w:rsidP="00710A2E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333A828" wp14:editId="4FC6F307">
            <wp:extent cx="981075" cy="981075"/>
            <wp:effectExtent l="0" t="0" r="9525" b="9525"/>
            <wp:docPr id="23" name="Picture 23" descr="C:\Users\mbernot\AppData\Local\Microsoft\Windows\INetCache\Content.MSO\5CED3D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rnot\AppData\Local\Microsoft\Windows\INetCache\Content.MSO\5CED3D70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99A6" w14:textId="77777777" w:rsidR="002738F3" w:rsidRDefault="00605DA7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662DFC" wp14:editId="50FED93D">
            <wp:extent cx="1464310" cy="1247775"/>
            <wp:effectExtent l="0" t="0" r="2540" b="9525"/>
            <wp:docPr id="26" name="Picture 26" descr=" Ansley Water Resistant Slipper, Main, color, LIGHT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Ansley Water Resistant Slipper, Main, color, LIGHT GRE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31" cy="12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5EBB" w14:textId="77777777" w:rsidR="002738F3" w:rsidRDefault="002738F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E0D7F1" wp14:editId="5BC93023">
            <wp:extent cx="1313815" cy="1009650"/>
            <wp:effectExtent l="0" t="0" r="635" b="0"/>
            <wp:docPr id="27" name="Picture 27" descr=" Laurin Slipper, Main, color, HASH BROWN SU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Laurin Slipper, Main, color, HASH BROWN SUE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72" cy="10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F536" w14:textId="77777777" w:rsidR="002738F3" w:rsidRDefault="002738F3" w:rsidP="00376C31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4884A8" wp14:editId="091607FD">
            <wp:extent cx="1304108" cy="923925"/>
            <wp:effectExtent l="0" t="0" r="0" b="0"/>
            <wp:docPr id="28" name="Picture 28" descr=" Scuffette II Slipper, Main, color, CHEST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Scuffette II Slipper, Main, color, CHESTNU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40" cy="9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0B30" w14:textId="77777777" w:rsidR="002738F3" w:rsidRDefault="002738F3" w:rsidP="00F0715B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6DA4"/>
        </w:rPr>
        <w:drawing>
          <wp:inline distT="0" distB="0" distL="0" distR="0" wp14:anchorId="2D3D180E" wp14:editId="1BD08BD5">
            <wp:extent cx="1313815" cy="904875"/>
            <wp:effectExtent l="0" t="0" r="635" b="9525"/>
            <wp:docPr id="29" name="hero140" descr="Angl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140" descr="Angl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17" cy="9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D97F" w14:textId="77777777" w:rsidR="007D772A" w:rsidRPr="00B41A93" w:rsidRDefault="002738F3" w:rsidP="002738F3">
      <w:pPr>
        <w:pStyle w:val="Default"/>
        <w:spacing w:line="288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&amp;quot" w:hAnsi="&amp;quot"/>
          <w:noProof/>
          <w:color w:val="333333"/>
          <w:bdr w:val="none" w:sz="0" w:space="0" w:color="auto" w:frame="1"/>
        </w:rPr>
        <w:drawing>
          <wp:inline distT="0" distB="0" distL="0" distR="0" wp14:anchorId="2A912D71" wp14:editId="1E891155">
            <wp:extent cx="1590040" cy="1095375"/>
            <wp:effectExtent l="0" t="0" r="0" b="9525"/>
            <wp:docPr id="31" name="Picture 31" descr="adidas Adilette Men's Slide Sandal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idas Adilette Men's Slide Sandal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90" cy="11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72A" w:rsidRPr="00B41A93" w:rsidSect="007D772A">
      <w:type w:val="continuous"/>
      <w:pgSz w:w="12240" w:h="15840"/>
      <w:pgMar w:top="2880" w:right="1440" w:bottom="2160" w:left="1440" w:header="1080" w:footer="108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02C2" w14:textId="77777777" w:rsidR="00F8123D" w:rsidRDefault="00D777AA">
      <w:r>
        <w:separator/>
      </w:r>
    </w:p>
  </w:endnote>
  <w:endnote w:type="continuationSeparator" w:id="0">
    <w:p w14:paraId="561D091A" w14:textId="77777777" w:rsidR="00F8123D" w:rsidRDefault="00D7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F230" w14:textId="77777777" w:rsidR="007F6510" w:rsidRDefault="00D777AA">
    <w:pPr>
      <w:pStyle w:val="HeaderFooter"/>
      <w:tabs>
        <w:tab w:val="clear" w:pos="9020"/>
        <w:tab w:val="center" w:pos="4680"/>
        <w:tab w:val="right" w:pos="9360"/>
      </w:tabs>
      <w:rPr>
        <w:rFonts w:hint="eastAsia"/>
      </w:rPr>
    </w:pPr>
    <w:r>
      <w:rPr>
        <w:noProof/>
      </w:rPr>
      <w:drawing>
        <wp:inline distT="0" distB="0" distL="0" distR="0" wp14:anchorId="2A89474C" wp14:editId="6F80E8D3">
          <wp:extent cx="5943600" cy="123688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eaumont-letterhead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36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B616" w14:textId="77777777" w:rsidR="00F8123D" w:rsidRDefault="00D777AA">
      <w:r>
        <w:separator/>
      </w:r>
    </w:p>
  </w:footnote>
  <w:footnote w:type="continuationSeparator" w:id="0">
    <w:p w14:paraId="575FC83E" w14:textId="77777777" w:rsidR="00F8123D" w:rsidRDefault="00D7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BBF0" w14:textId="77777777" w:rsidR="007F6510" w:rsidRDefault="00D777AA">
    <w:pPr>
      <w:pStyle w:val="HeaderFooter"/>
      <w:tabs>
        <w:tab w:val="clear" w:pos="9020"/>
        <w:tab w:val="center" w:pos="4680"/>
        <w:tab w:val="right" w:pos="9360"/>
      </w:tabs>
      <w:rPr>
        <w:rFonts w:hint="eastAsia"/>
      </w:rPr>
    </w:pPr>
    <w:r>
      <w:rPr>
        <w:noProof/>
      </w:rPr>
      <w:drawing>
        <wp:inline distT="0" distB="0" distL="0" distR="0" wp14:anchorId="186B22BB" wp14:editId="61202DC8">
          <wp:extent cx="3931361" cy="624687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eaumont-letterhead-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1361" cy="6246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0"/>
    <w:rsid w:val="00093CEA"/>
    <w:rsid w:val="00121BDB"/>
    <w:rsid w:val="002738F3"/>
    <w:rsid w:val="00295651"/>
    <w:rsid w:val="003307EB"/>
    <w:rsid w:val="00376C31"/>
    <w:rsid w:val="004C6019"/>
    <w:rsid w:val="00603914"/>
    <w:rsid w:val="00605DA7"/>
    <w:rsid w:val="006C738E"/>
    <w:rsid w:val="00710A2E"/>
    <w:rsid w:val="007D772A"/>
    <w:rsid w:val="007E5660"/>
    <w:rsid w:val="007F6510"/>
    <w:rsid w:val="00804F6D"/>
    <w:rsid w:val="009A2CA5"/>
    <w:rsid w:val="00A5136C"/>
    <w:rsid w:val="00B41A93"/>
    <w:rsid w:val="00CD6C5E"/>
    <w:rsid w:val="00D777AA"/>
    <w:rsid w:val="00D83CE3"/>
    <w:rsid w:val="00F0715B"/>
    <w:rsid w:val="00F349FA"/>
    <w:rsid w:val="00F8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884E"/>
  <w15:docId w15:val="{DA3411C9-F30C-460B-8320-5AEFFF9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https://www.crocs.com/p/classic-clog/10001.html?cgid=footwear&amp;cid=100" TargetMode="External"/><Relationship Id="rId21" Type="http://schemas.openxmlformats.org/officeDocument/2006/relationships/image" Target="cid:c1883cf5-dd77-437b-b065-ce7003ec366b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hyperlink" Target="https://media.kohlsimg.com/is/image/kohls/3078249_Black_White?wid=1000&amp;hei=1000&amp;op_sharpen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hyperlink" Target="javascript:GetProducts('4503','0000')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javascript:GetProducts('4618','0000')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F415-C566-4DC7-AC5B-F71040A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wn</dc:creator>
  <cp:lastModifiedBy>Michele Bernot</cp:lastModifiedBy>
  <cp:revision>2</cp:revision>
  <cp:lastPrinted>2019-05-07T20:06:00Z</cp:lastPrinted>
  <dcterms:created xsi:type="dcterms:W3CDTF">2020-08-12T12:51:00Z</dcterms:created>
  <dcterms:modified xsi:type="dcterms:W3CDTF">2020-08-12T12:51:00Z</dcterms:modified>
</cp:coreProperties>
</file>